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1F3F034A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B2674E">
        <w:rPr>
          <w:rFonts w:ascii="Arial" w:hAnsi="Arial" w:cs="Arial"/>
          <w:b/>
          <w:color w:val="000080"/>
          <w:sz w:val="20"/>
          <w:szCs w:val="20"/>
          <w:u w:val="single"/>
        </w:rPr>
        <w:t>1</w:t>
      </w:r>
      <w:r w:rsidR="00147A3A">
        <w:rPr>
          <w:rFonts w:ascii="Arial" w:hAnsi="Arial" w:cs="Arial"/>
          <w:b/>
          <w:color w:val="000080"/>
          <w:sz w:val="20"/>
          <w:szCs w:val="20"/>
          <w:u w:val="single"/>
        </w:rPr>
        <w:t>1</w:t>
      </w:r>
      <w:r w:rsidR="00761A5C">
        <w:rPr>
          <w:rFonts w:ascii="Arial" w:hAnsi="Arial" w:cs="Arial"/>
          <w:b/>
          <w:color w:val="000080"/>
          <w:sz w:val="20"/>
          <w:szCs w:val="20"/>
          <w:u w:val="single"/>
        </w:rPr>
        <w:t>6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DE433E">
        <w:rPr>
          <w:rFonts w:ascii="Arial" w:hAnsi="Arial" w:cs="Arial"/>
          <w:b/>
          <w:color w:val="000080"/>
          <w:sz w:val="20"/>
          <w:szCs w:val="20"/>
          <w:u w:val="single"/>
        </w:rPr>
        <w:t>03</w:t>
      </w:r>
      <w:r w:rsidR="008D5067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DE433E">
        <w:rPr>
          <w:rFonts w:ascii="Arial" w:hAnsi="Arial" w:cs="Arial"/>
          <w:b/>
          <w:color w:val="000080"/>
          <w:sz w:val="20"/>
          <w:szCs w:val="20"/>
          <w:u w:val="single"/>
        </w:rPr>
        <w:t>SETEMBR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D5067">
        <w:rPr>
          <w:rFonts w:ascii="Arial" w:hAnsi="Arial" w:cs="Arial"/>
          <w:b/>
          <w:color w:val="000080"/>
          <w:sz w:val="20"/>
          <w:szCs w:val="20"/>
          <w:u w:val="single"/>
        </w:rPr>
        <w:t>4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68E81CD" w14:textId="035E003A" w:rsidR="002138C3" w:rsidRDefault="00840FAC" w:rsidP="002138C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761A5C">
        <w:rPr>
          <w:rFonts w:ascii="Arial" w:hAnsi="Arial" w:cs="Arial"/>
          <w:bCs/>
          <w:color w:val="800000"/>
          <w:sz w:val="20"/>
          <w:szCs w:val="20"/>
        </w:rPr>
        <w:t>Autoriza o Poder Executivo Municipal a disponibilizar gratuitamente antenas de proteção para motociclistas, e dá outras providências.</w:t>
      </w:r>
    </w:p>
    <w:p w14:paraId="1E322B1B" w14:textId="77777777" w:rsidR="00FC3F94" w:rsidRDefault="00FC3F94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AA27D34" w14:textId="77777777" w:rsidR="00840FAC" w:rsidRDefault="00840FAC" w:rsidP="00F363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3CD28A11" w14:textId="25AD5EF2" w:rsidR="00761A5C" w:rsidRDefault="00707220" w:rsidP="00761A5C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82A61">
        <w:rPr>
          <w:rFonts w:ascii="Arial" w:hAnsi="Arial" w:cs="Arial"/>
          <w:b/>
          <w:sz w:val="20"/>
          <w:szCs w:val="20"/>
        </w:rPr>
        <w:t>1</w:t>
      </w:r>
      <w:proofErr w:type="gramStart"/>
      <w:r w:rsidR="00582A61">
        <w:rPr>
          <w:rFonts w:ascii="Arial" w:hAnsi="Arial" w:cs="Arial"/>
          <w:b/>
          <w:sz w:val="20"/>
          <w:szCs w:val="20"/>
        </w:rPr>
        <w:t>º</w:t>
      </w:r>
      <w:r w:rsidR="003C306C">
        <w:rPr>
          <w:rFonts w:ascii="Arial" w:hAnsi="Arial" w:cs="Arial"/>
          <w:bCs/>
          <w:sz w:val="20"/>
          <w:szCs w:val="20"/>
        </w:rPr>
        <w:t xml:space="preserve"> </w:t>
      </w:r>
      <w:r w:rsidR="00761A5C" w:rsidRPr="00761A5C">
        <w:rPr>
          <w:rFonts w:ascii="Arial" w:hAnsi="Arial" w:cs="Arial"/>
          <w:bCs/>
          <w:sz w:val="20"/>
          <w:szCs w:val="20"/>
        </w:rPr>
        <w:t xml:space="preserve"> Fica</w:t>
      </w:r>
      <w:proofErr w:type="gramEnd"/>
      <w:r w:rsidR="00761A5C" w:rsidRPr="00761A5C">
        <w:rPr>
          <w:rFonts w:ascii="Arial" w:hAnsi="Arial" w:cs="Arial"/>
          <w:bCs/>
          <w:sz w:val="20"/>
          <w:szCs w:val="20"/>
        </w:rPr>
        <w:t xml:space="preserve"> o Poder executivo Municipal autorizado a disponibilizar gratuitamente antenas de proteção para motociclistas, com o objetivo de aumentar a segurança no trânsito e reduzir o risco de acidentes envolvendo linhas de pipa e outros objetos cortantes. </w:t>
      </w:r>
    </w:p>
    <w:p w14:paraId="7636D572" w14:textId="77777777" w:rsidR="00761A5C" w:rsidRPr="00761A5C" w:rsidRDefault="00761A5C" w:rsidP="00761A5C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4078D7B" w14:textId="3CB6275A" w:rsidR="00761A5C" w:rsidRPr="00761A5C" w:rsidRDefault="00761A5C" w:rsidP="00761A5C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761A5C">
        <w:rPr>
          <w:rFonts w:ascii="Arial" w:hAnsi="Arial" w:cs="Arial"/>
          <w:b/>
          <w:sz w:val="20"/>
          <w:szCs w:val="20"/>
        </w:rPr>
        <w:t>§ 1</w:t>
      </w:r>
      <w:proofErr w:type="gramStart"/>
      <w:r w:rsidRPr="00761A5C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761A5C">
        <w:rPr>
          <w:rFonts w:ascii="Arial" w:hAnsi="Arial" w:cs="Arial"/>
          <w:bCs/>
          <w:sz w:val="20"/>
          <w:szCs w:val="20"/>
        </w:rPr>
        <w:t>As</w:t>
      </w:r>
      <w:proofErr w:type="gramEnd"/>
      <w:r w:rsidRPr="00761A5C">
        <w:rPr>
          <w:rFonts w:ascii="Arial" w:hAnsi="Arial" w:cs="Arial"/>
          <w:bCs/>
          <w:sz w:val="20"/>
          <w:szCs w:val="20"/>
        </w:rPr>
        <w:t xml:space="preserve"> antenas de proteção a serem disponibilizadas deverão atender aos seguintes requisitos: </w:t>
      </w:r>
    </w:p>
    <w:p w14:paraId="1A0444EE" w14:textId="77777777" w:rsidR="00761A5C" w:rsidRDefault="00761A5C" w:rsidP="00761A5C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0CBA9AF" w14:textId="33107925" w:rsidR="00761A5C" w:rsidRDefault="00761A5C" w:rsidP="00761A5C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761A5C">
        <w:rPr>
          <w:rFonts w:ascii="Arial" w:hAnsi="Arial" w:cs="Arial"/>
          <w:b/>
          <w:sz w:val="20"/>
          <w:szCs w:val="20"/>
        </w:rPr>
        <w:t>I -</w:t>
      </w:r>
      <w:r w:rsidRPr="00761A5C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761A5C">
        <w:rPr>
          <w:rFonts w:ascii="Arial" w:hAnsi="Arial" w:cs="Arial"/>
          <w:bCs/>
          <w:sz w:val="20"/>
          <w:szCs w:val="20"/>
        </w:rPr>
        <w:t>ser</w:t>
      </w:r>
      <w:proofErr w:type="gramEnd"/>
      <w:r w:rsidRPr="00761A5C">
        <w:rPr>
          <w:rFonts w:ascii="Arial" w:hAnsi="Arial" w:cs="Arial"/>
          <w:bCs/>
          <w:sz w:val="20"/>
          <w:szCs w:val="20"/>
        </w:rPr>
        <w:t xml:space="preserve"> fabricadas com materiais de alta resistência e durabilidade; </w:t>
      </w:r>
    </w:p>
    <w:p w14:paraId="793AB490" w14:textId="77777777" w:rsidR="00761A5C" w:rsidRPr="00761A5C" w:rsidRDefault="00761A5C" w:rsidP="00761A5C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0397E1D" w14:textId="77777777" w:rsidR="00761A5C" w:rsidRDefault="00761A5C" w:rsidP="00761A5C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761A5C">
        <w:rPr>
          <w:rFonts w:ascii="Arial" w:hAnsi="Arial" w:cs="Arial"/>
          <w:b/>
          <w:sz w:val="20"/>
          <w:szCs w:val="20"/>
        </w:rPr>
        <w:t>II -</w:t>
      </w:r>
      <w:r w:rsidRPr="00761A5C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761A5C">
        <w:rPr>
          <w:rFonts w:ascii="Arial" w:hAnsi="Arial" w:cs="Arial"/>
          <w:bCs/>
          <w:sz w:val="20"/>
          <w:szCs w:val="20"/>
        </w:rPr>
        <w:t>ter</w:t>
      </w:r>
      <w:proofErr w:type="gramEnd"/>
      <w:r w:rsidRPr="00761A5C">
        <w:rPr>
          <w:rFonts w:ascii="Arial" w:hAnsi="Arial" w:cs="Arial"/>
          <w:bCs/>
          <w:sz w:val="20"/>
          <w:szCs w:val="20"/>
        </w:rPr>
        <w:t xml:space="preserve"> comprimento adequado para proteger o motociclista e o passageiro de linhas de pipa e outros objetos cortantes; </w:t>
      </w:r>
    </w:p>
    <w:p w14:paraId="6A253763" w14:textId="77777777" w:rsidR="00761A5C" w:rsidRPr="00761A5C" w:rsidRDefault="00761A5C" w:rsidP="00761A5C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8A7C25A" w14:textId="77777777" w:rsidR="00761A5C" w:rsidRDefault="00761A5C" w:rsidP="00761A5C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761A5C">
        <w:rPr>
          <w:rFonts w:ascii="Arial" w:hAnsi="Arial" w:cs="Arial"/>
          <w:b/>
          <w:sz w:val="20"/>
          <w:szCs w:val="20"/>
        </w:rPr>
        <w:t>III -</w:t>
      </w:r>
      <w:r w:rsidRPr="00761A5C">
        <w:rPr>
          <w:rFonts w:ascii="Arial" w:hAnsi="Arial" w:cs="Arial"/>
          <w:bCs/>
          <w:sz w:val="20"/>
          <w:szCs w:val="20"/>
        </w:rPr>
        <w:t xml:space="preserve"> ser de fácil instalação e remoção. </w:t>
      </w:r>
    </w:p>
    <w:p w14:paraId="6F2ED725" w14:textId="77777777" w:rsidR="00761A5C" w:rsidRPr="00761A5C" w:rsidRDefault="00761A5C" w:rsidP="00761A5C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6D7C9CC" w14:textId="13CC33B8" w:rsidR="00761A5C" w:rsidRDefault="00761A5C" w:rsidP="00761A5C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761A5C">
        <w:rPr>
          <w:rFonts w:ascii="Arial" w:hAnsi="Arial" w:cs="Arial"/>
          <w:b/>
          <w:sz w:val="20"/>
          <w:szCs w:val="20"/>
        </w:rPr>
        <w:t>§ 2</w:t>
      </w:r>
      <w:proofErr w:type="gramStart"/>
      <w:r w:rsidRPr="00761A5C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761A5C">
        <w:rPr>
          <w:rFonts w:ascii="Arial" w:hAnsi="Arial" w:cs="Arial"/>
          <w:bCs/>
          <w:sz w:val="20"/>
          <w:szCs w:val="20"/>
        </w:rPr>
        <w:t>O</w:t>
      </w:r>
      <w:proofErr w:type="gramEnd"/>
      <w:r w:rsidRPr="00761A5C">
        <w:rPr>
          <w:rFonts w:ascii="Arial" w:hAnsi="Arial" w:cs="Arial"/>
          <w:bCs/>
          <w:sz w:val="20"/>
          <w:szCs w:val="20"/>
        </w:rPr>
        <w:t xml:space="preserve"> motociclista interessado em obter a antena de proteção deverá comparecer aos postos de distribuição determinados pelo Poder Executivo Municipal, apresentando a documentação necessária, que incluirá: </w:t>
      </w:r>
    </w:p>
    <w:p w14:paraId="50F667F9" w14:textId="77777777" w:rsidR="00761A5C" w:rsidRPr="00761A5C" w:rsidRDefault="00761A5C" w:rsidP="00761A5C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F654377" w14:textId="77777777" w:rsidR="00761A5C" w:rsidRPr="00761A5C" w:rsidRDefault="00761A5C" w:rsidP="00761A5C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761A5C">
        <w:rPr>
          <w:rFonts w:ascii="Arial" w:hAnsi="Arial" w:cs="Arial"/>
          <w:b/>
          <w:sz w:val="20"/>
          <w:szCs w:val="20"/>
        </w:rPr>
        <w:t>I -</w:t>
      </w:r>
      <w:r w:rsidRPr="00761A5C">
        <w:rPr>
          <w:rFonts w:ascii="Arial" w:hAnsi="Arial" w:cs="Arial"/>
          <w:bCs/>
          <w:sz w:val="20"/>
          <w:szCs w:val="20"/>
        </w:rPr>
        <w:t xml:space="preserve"> Carteira Nacional de Habilitação (CNH) válida, na categoria correspondente; </w:t>
      </w:r>
    </w:p>
    <w:p w14:paraId="434313F4" w14:textId="77777777" w:rsidR="00761A5C" w:rsidRDefault="00761A5C" w:rsidP="00761A5C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ADA1A74" w14:textId="17FF96A6" w:rsidR="00761A5C" w:rsidRDefault="00761A5C" w:rsidP="00761A5C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761A5C">
        <w:rPr>
          <w:rFonts w:ascii="Arial" w:hAnsi="Arial" w:cs="Arial"/>
          <w:b/>
          <w:sz w:val="20"/>
          <w:szCs w:val="20"/>
        </w:rPr>
        <w:t>II -</w:t>
      </w:r>
      <w:r w:rsidRPr="00761A5C">
        <w:rPr>
          <w:rFonts w:ascii="Arial" w:hAnsi="Arial" w:cs="Arial"/>
          <w:bCs/>
          <w:sz w:val="20"/>
          <w:szCs w:val="20"/>
        </w:rPr>
        <w:t xml:space="preserve"> Documento de propriedade da motocicleta (CRLV). </w:t>
      </w:r>
    </w:p>
    <w:p w14:paraId="53D029BC" w14:textId="77777777" w:rsidR="00761A5C" w:rsidRPr="00761A5C" w:rsidRDefault="00761A5C" w:rsidP="00761A5C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C358F1C" w14:textId="50B26967" w:rsidR="00761A5C" w:rsidRDefault="00761A5C" w:rsidP="00761A5C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761A5C">
        <w:rPr>
          <w:rFonts w:ascii="Arial" w:hAnsi="Arial" w:cs="Arial"/>
          <w:b/>
          <w:bCs/>
          <w:sz w:val="20"/>
          <w:szCs w:val="20"/>
        </w:rPr>
        <w:t>Art. 2</w:t>
      </w:r>
      <w:proofErr w:type="gramStart"/>
      <w:r w:rsidRPr="00761A5C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761A5C">
        <w:rPr>
          <w:rFonts w:ascii="Arial" w:hAnsi="Arial" w:cs="Arial"/>
          <w:bCs/>
          <w:sz w:val="20"/>
          <w:szCs w:val="20"/>
        </w:rPr>
        <w:t>O</w:t>
      </w:r>
      <w:proofErr w:type="gramEnd"/>
      <w:r w:rsidRPr="00761A5C">
        <w:rPr>
          <w:rFonts w:ascii="Arial" w:hAnsi="Arial" w:cs="Arial"/>
          <w:bCs/>
          <w:sz w:val="20"/>
          <w:szCs w:val="20"/>
        </w:rPr>
        <w:t xml:space="preserve"> Poder Executivo Municipal promoverá campanhas educativas para conscientizar os motociclistas sobre a importância do uso da antena de proteção e os procedimentos corretos para sua instalação e manutenção. </w:t>
      </w:r>
    </w:p>
    <w:p w14:paraId="12ACE190" w14:textId="77777777" w:rsidR="00761A5C" w:rsidRPr="00761A5C" w:rsidRDefault="00761A5C" w:rsidP="00761A5C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42AFA64" w14:textId="3C18E2CF" w:rsidR="00761A5C" w:rsidRDefault="00761A5C" w:rsidP="00761A5C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761A5C">
        <w:rPr>
          <w:rFonts w:ascii="Arial" w:hAnsi="Arial" w:cs="Arial"/>
          <w:b/>
          <w:bCs/>
          <w:sz w:val="20"/>
          <w:szCs w:val="20"/>
        </w:rPr>
        <w:t>Art. 3</w:t>
      </w:r>
      <w:proofErr w:type="gramStart"/>
      <w:r w:rsidRPr="00761A5C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761A5C">
        <w:rPr>
          <w:rFonts w:ascii="Arial" w:hAnsi="Arial" w:cs="Arial"/>
          <w:bCs/>
          <w:sz w:val="20"/>
          <w:szCs w:val="20"/>
        </w:rPr>
        <w:t>O</w:t>
      </w:r>
      <w:proofErr w:type="gramEnd"/>
      <w:r w:rsidRPr="00761A5C">
        <w:rPr>
          <w:rFonts w:ascii="Arial" w:hAnsi="Arial" w:cs="Arial"/>
          <w:bCs/>
          <w:sz w:val="20"/>
          <w:szCs w:val="20"/>
        </w:rPr>
        <w:t xml:space="preserve"> Poder Executivo Municipal regulamentará a presente Lei no que couber e for necessário à sua efetiva aplicação. </w:t>
      </w:r>
    </w:p>
    <w:p w14:paraId="25903881" w14:textId="77777777" w:rsidR="00761A5C" w:rsidRDefault="00761A5C" w:rsidP="00761A5C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E05CFA3" w14:textId="77777777" w:rsidR="00761A5C" w:rsidRDefault="00761A5C" w:rsidP="00761A5C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761A5C">
        <w:rPr>
          <w:rFonts w:ascii="Arial" w:hAnsi="Arial" w:cs="Arial"/>
          <w:b/>
          <w:bCs/>
          <w:sz w:val="20"/>
          <w:szCs w:val="20"/>
        </w:rPr>
        <w:t>Art. 4</w:t>
      </w:r>
      <w:proofErr w:type="gramStart"/>
      <w:r w:rsidRPr="00761A5C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761A5C">
        <w:rPr>
          <w:rFonts w:ascii="Arial" w:hAnsi="Arial" w:cs="Arial"/>
          <w:bCs/>
          <w:sz w:val="20"/>
          <w:szCs w:val="20"/>
        </w:rPr>
        <w:t>As</w:t>
      </w:r>
      <w:proofErr w:type="gramEnd"/>
      <w:r w:rsidRPr="00761A5C">
        <w:rPr>
          <w:rFonts w:ascii="Arial" w:hAnsi="Arial" w:cs="Arial"/>
          <w:bCs/>
          <w:sz w:val="20"/>
          <w:szCs w:val="20"/>
        </w:rPr>
        <w:t xml:space="preserve"> despesas decorrentes da execução desta Lei correrão por conta das dotações orçamentárias próprias, suplementadas se necessário.</w:t>
      </w:r>
    </w:p>
    <w:p w14:paraId="35690798" w14:textId="36A04863" w:rsidR="00761A5C" w:rsidRPr="00761A5C" w:rsidRDefault="00761A5C" w:rsidP="00761A5C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761A5C">
        <w:rPr>
          <w:rFonts w:ascii="Arial" w:hAnsi="Arial" w:cs="Arial"/>
          <w:bCs/>
          <w:sz w:val="20"/>
          <w:szCs w:val="20"/>
        </w:rPr>
        <w:t xml:space="preserve"> </w:t>
      </w:r>
    </w:p>
    <w:p w14:paraId="345E05B8" w14:textId="7B31ACBB" w:rsidR="00E2463A" w:rsidRDefault="00761A5C" w:rsidP="00761A5C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761A5C">
        <w:rPr>
          <w:rFonts w:ascii="Arial" w:hAnsi="Arial" w:cs="Arial"/>
          <w:b/>
          <w:bCs/>
          <w:sz w:val="20"/>
          <w:szCs w:val="20"/>
        </w:rPr>
        <w:t>Art. 5</w:t>
      </w:r>
      <w:proofErr w:type="gramStart"/>
      <w:r w:rsidRPr="00761A5C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761A5C">
        <w:rPr>
          <w:rFonts w:ascii="Arial" w:hAnsi="Arial" w:cs="Arial"/>
          <w:bCs/>
          <w:sz w:val="20"/>
          <w:szCs w:val="20"/>
        </w:rPr>
        <w:t>Esta</w:t>
      </w:r>
      <w:proofErr w:type="gramEnd"/>
      <w:r w:rsidRPr="00761A5C">
        <w:rPr>
          <w:rFonts w:ascii="Arial" w:hAnsi="Arial" w:cs="Arial"/>
          <w:bCs/>
          <w:sz w:val="20"/>
          <w:szCs w:val="20"/>
        </w:rPr>
        <w:t xml:space="preserve"> Lei entrará em vigor na data de sua publicação, revogadas as disposições em contrário. </w:t>
      </w:r>
      <w:r w:rsidR="00DE433E">
        <w:rPr>
          <w:rFonts w:ascii="Arial" w:hAnsi="Arial" w:cs="Arial"/>
          <w:bCs/>
          <w:sz w:val="20"/>
          <w:szCs w:val="20"/>
        </w:rPr>
        <w:t xml:space="preserve"> </w:t>
      </w:r>
    </w:p>
    <w:p w14:paraId="1E24805F" w14:textId="77777777" w:rsidR="00DE433E" w:rsidRDefault="00DE433E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46331491" w14:textId="77777777" w:rsidR="00761A5C" w:rsidRDefault="00761A5C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FD314DD" w14:textId="06DA5B61" w:rsidR="0051051E" w:rsidRPr="00761A5C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48735E">
        <w:rPr>
          <w:rFonts w:ascii="Arial" w:hAnsi="Arial" w:cs="Arial"/>
          <w:bCs/>
          <w:sz w:val="20"/>
          <w:szCs w:val="20"/>
        </w:rPr>
        <w:t>1</w:t>
      </w:r>
      <w:r w:rsidR="00761A5C">
        <w:rPr>
          <w:rFonts w:ascii="Arial" w:hAnsi="Arial" w:cs="Arial"/>
          <w:bCs/>
          <w:sz w:val="20"/>
          <w:szCs w:val="20"/>
        </w:rPr>
        <w:t>20</w:t>
      </w:r>
      <w:r w:rsidRPr="00227C46">
        <w:rPr>
          <w:rFonts w:ascii="Arial" w:hAnsi="Arial" w:cs="Arial"/>
          <w:bCs/>
          <w:sz w:val="20"/>
          <w:szCs w:val="20"/>
        </w:rPr>
        <w:t xml:space="preserve">/2024 de autoria do Vereador </w:t>
      </w:r>
      <w:r w:rsidR="00761A5C" w:rsidRPr="00761A5C">
        <w:rPr>
          <w:rFonts w:ascii="Arial" w:hAnsi="Arial" w:cs="Arial"/>
          <w:bCs/>
          <w:sz w:val="20"/>
          <w:szCs w:val="20"/>
        </w:rPr>
        <w:t>Anderson Cardoso da Silva “</w:t>
      </w:r>
      <w:proofErr w:type="spellStart"/>
      <w:r w:rsidR="00761A5C" w:rsidRPr="00761A5C">
        <w:rPr>
          <w:rFonts w:ascii="Arial" w:hAnsi="Arial" w:cs="Arial"/>
          <w:bCs/>
          <w:sz w:val="20"/>
          <w:szCs w:val="20"/>
        </w:rPr>
        <w:t>Birruga</w:t>
      </w:r>
      <w:proofErr w:type="spellEnd"/>
      <w:r w:rsidR="00761A5C" w:rsidRPr="00761A5C">
        <w:rPr>
          <w:rFonts w:ascii="Arial" w:hAnsi="Arial" w:cs="Arial"/>
          <w:bCs/>
          <w:sz w:val="20"/>
          <w:szCs w:val="20"/>
        </w:rPr>
        <w:t>”, registrado, nesta data, na Secretaria do Gabinete do Prefeito e publicado no Quadro de Editais.</w:t>
      </w:r>
    </w:p>
    <w:p w14:paraId="49576C7E" w14:textId="77777777" w:rsidR="002373C6" w:rsidRDefault="002373C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F214989" w14:textId="77777777" w:rsidR="00761A5C" w:rsidRPr="00810D3A" w:rsidRDefault="00761A5C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C92A912" w14:textId="2E817A33" w:rsidR="00800E7D" w:rsidRDefault="00FE5753" w:rsidP="00301108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p w14:paraId="6A93113D" w14:textId="77777777" w:rsidR="00722510" w:rsidRDefault="00722510" w:rsidP="00301108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2ABCD762" w14:textId="77777777" w:rsidR="00722510" w:rsidRDefault="00722510" w:rsidP="00301108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102A6986" w14:textId="52A97EC1" w:rsidR="00DF2E1C" w:rsidRDefault="00DF2E1C" w:rsidP="00E90D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347A21" w14:textId="0CFFC039" w:rsidR="00AB4361" w:rsidRPr="00227C46" w:rsidRDefault="00AB4361" w:rsidP="00E246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AB4361" w:rsidRPr="00227C46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C3527" w14:textId="77777777" w:rsidR="0000413D" w:rsidRDefault="0000413D" w:rsidP="001A155A">
      <w:pPr>
        <w:spacing w:after="0" w:line="240" w:lineRule="auto"/>
      </w:pPr>
      <w:r>
        <w:separator/>
      </w:r>
    </w:p>
  </w:endnote>
  <w:endnote w:type="continuationSeparator" w:id="0">
    <w:p w14:paraId="1657F782" w14:textId="77777777" w:rsidR="0000413D" w:rsidRDefault="0000413D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0D61" w14:textId="77777777" w:rsidR="0000413D" w:rsidRDefault="0000413D" w:rsidP="001A155A">
      <w:pPr>
        <w:spacing w:after="0" w:line="240" w:lineRule="auto"/>
      </w:pPr>
      <w:r>
        <w:separator/>
      </w:r>
    </w:p>
  </w:footnote>
  <w:footnote w:type="continuationSeparator" w:id="0">
    <w:p w14:paraId="5F6B477C" w14:textId="77777777" w:rsidR="0000413D" w:rsidRDefault="0000413D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2B4E"/>
    <w:rsid w:val="00044397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7A1"/>
    <w:rsid w:val="00096262"/>
    <w:rsid w:val="0009689A"/>
    <w:rsid w:val="00096E6B"/>
    <w:rsid w:val="000A265E"/>
    <w:rsid w:val="000A4F7D"/>
    <w:rsid w:val="000A5383"/>
    <w:rsid w:val="000A5627"/>
    <w:rsid w:val="000A65D5"/>
    <w:rsid w:val="000A771B"/>
    <w:rsid w:val="000A7773"/>
    <w:rsid w:val="000A7781"/>
    <w:rsid w:val="000B0A19"/>
    <w:rsid w:val="000B0FA2"/>
    <w:rsid w:val="000B271F"/>
    <w:rsid w:val="000B2808"/>
    <w:rsid w:val="000B2D24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3498"/>
    <w:rsid w:val="000E60C9"/>
    <w:rsid w:val="000E63E8"/>
    <w:rsid w:val="000E6A22"/>
    <w:rsid w:val="000F5A7C"/>
    <w:rsid w:val="000F5D25"/>
    <w:rsid w:val="001018A0"/>
    <w:rsid w:val="00101B2F"/>
    <w:rsid w:val="00102E2C"/>
    <w:rsid w:val="0010413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7C5C"/>
    <w:rsid w:val="001A0589"/>
    <w:rsid w:val="001A155A"/>
    <w:rsid w:val="001A1D35"/>
    <w:rsid w:val="001A42A1"/>
    <w:rsid w:val="001A42AA"/>
    <w:rsid w:val="001A55FF"/>
    <w:rsid w:val="001A6037"/>
    <w:rsid w:val="001A6AA3"/>
    <w:rsid w:val="001A6E93"/>
    <w:rsid w:val="001B0134"/>
    <w:rsid w:val="001B2930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D099B"/>
    <w:rsid w:val="001D1152"/>
    <w:rsid w:val="001D4B36"/>
    <w:rsid w:val="001D56B9"/>
    <w:rsid w:val="001D57AD"/>
    <w:rsid w:val="001D6D3C"/>
    <w:rsid w:val="001D771B"/>
    <w:rsid w:val="001E0735"/>
    <w:rsid w:val="001E1C95"/>
    <w:rsid w:val="001E31DB"/>
    <w:rsid w:val="001E43EB"/>
    <w:rsid w:val="001E49A3"/>
    <w:rsid w:val="001E7873"/>
    <w:rsid w:val="001F1331"/>
    <w:rsid w:val="001F4A6D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1213E"/>
    <w:rsid w:val="002138C3"/>
    <w:rsid w:val="00213D0C"/>
    <w:rsid w:val="0021404E"/>
    <w:rsid w:val="0021471C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5560"/>
    <w:rsid w:val="002C59AB"/>
    <w:rsid w:val="002D1003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203FB"/>
    <w:rsid w:val="00320DFE"/>
    <w:rsid w:val="003212E8"/>
    <w:rsid w:val="00321961"/>
    <w:rsid w:val="00324CE3"/>
    <w:rsid w:val="00324F32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6148"/>
    <w:rsid w:val="00376293"/>
    <w:rsid w:val="00380AAF"/>
    <w:rsid w:val="00381204"/>
    <w:rsid w:val="003815E5"/>
    <w:rsid w:val="003824D6"/>
    <w:rsid w:val="00382F6C"/>
    <w:rsid w:val="00383A94"/>
    <w:rsid w:val="003855C9"/>
    <w:rsid w:val="003869DE"/>
    <w:rsid w:val="00393135"/>
    <w:rsid w:val="0039371D"/>
    <w:rsid w:val="003943D7"/>
    <w:rsid w:val="003949D8"/>
    <w:rsid w:val="00394D83"/>
    <w:rsid w:val="003960A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4E8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B7E"/>
    <w:rsid w:val="00447C92"/>
    <w:rsid w:val="004530C1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EB2"/>
    <w:rsid w:val="00463584"/>
    <w:rsid w:val="00464C78"/>
    <w:rsid w:val="00464CA4"/>
    <w:rsid w:val="004667CE"/>
    <w:rsid w:val="004674B0"/>
    <w:rsid w:val="0046787B"/>
    <w:rsid w:val="00470C5B"/>
    <w:rsid w:val="00470E39"/>
    <w:rsid w:val="00472ADA"/>
    <w:rsid w:val="00472E0C"/>
    <w:rsid w:val="00475F40"/>
    <w:rsid w:val="00481BE4"/>
    <w:rsid w:val="00484FFE"/>
    <w:rsid w:val="0048735E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3C15"/>
    <w:rsid w:val="005645F9"/>
    <w:rsid w:val="0056566C"/>
    <w:rsid w:val="0057002F"/>
    <w:rsid w:val="00570502"/>
    <w:rsid w:val="00570B67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12F1"/>
    <w:rsid w:val="005E2C5F"/>
    <w:rsid w:val="005E31D1"/>
    <w:rsid w:val="005E7596"/>
    <w:rsid w:val="005F1300"/>
    <w:rsid w:val="005F2F9C"/>
    <w:rsid w:val="005F3FED"/>
    <w:rsid w:val="005F43BD"/>
    <w:rsid w:val="005F4933"/>
    <w:rsid w:val="005F5940"/>
    <w:rsid w:val="005F5C39"/>
    <w:rsid w:val="005F67C4"/>
    <w:rsid w:val="00600518"/>
    <w:rsid w:val="00600A8B"/>
    <w:rsid w:val="00603503"/>
    <w:rsid w:val="00604DF3"/>
    <w:rsid w:val="00605B2E"/>
    <w:rsid w:val="00610796"/>
    <w:rsid w:val="00610EB5"/>
    <w:rsid w:val="00611C24"/>
    <w:rsid w:val="00612CBE"/>
    <w:rsid w:val="00615DBF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EC3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934"/>
    <w:rsid w:val="006F7169"/>
    <w:rsid w:val="006F73F4"/>
    <w:rsid w:val="007006F9"/>
    <w:rsid w:val="00702973"/>
    <w:rsid w:val="00702BD0"/>
    <w:rsid w:val="007035F6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8009B9"/>
    <w:rsid w:val="00800E7D"/>
    <w:rsid w:val="008023C1"/>
    <w:rsid w:val="00802AE4"/>
    <w:rsid w:val="00803A24"/>
    <w:rsid w:val="00805987"/>
    <w:rsid w:val="00806591"/>
    <w:rsid w:val="0080765E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909"/>
    <w:rsid w:val="00862D05"/>
    <w:rsid w:val="00863FE5"/>
    <w:rsid w:val="00865205"/>
    <w:rsid w:val="00865322"/>
    <w:rsid w:val="00865655"/>
    <w:rsid w:val="00866382"/>
    <w:rsid w:val="00866750"/>
    <w:rsid w:val="00867B0B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986"/>
    <w:rsid w:val="008C0068"/>
    <w:rsid w:val="008C0E73"/>
    <w:rsid w:val="008C1C72"/>
    <w:rsid w:val="008C22D4"/>
    <w:rsid w:val="008C26EA"/>
    <w:rsid w:val="008C2F4F"/>
    <w:rsid w:val="008C4192"/>
    <w:rsid w:val="008C451C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F33B4"/>
    <w:rsid w:val="008F3AA4"/>
    <w:rsid w:val="008F570A"/>
    <w:rsid w:val="009018ED"/>
    <w:rsid w:val="00901F8C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70753"/>
    <w:rsid w:val="00970F02"/>
    <w:rsid w:val="0097333E"/>
    <w:rsid w:val="00977D69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E0CF7"/>
    <w:rsid w:val="009E1EA6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80C2D"/>
    <w:rsid w:val="00A82060"/>
    <w:rsid w:val="00A832FE"/>
    <w:rsid w:val="00A83A58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CE7"/>
    <w:rsid w:val="00B165A4"/>
    <w:rsid w:val="00B16E6C"/>
    <w:rsid w:val="00B17530"/>
    <w:rsid w:val="00B20138"/>
    <w:rsid w:val="00B20502"/>
    <w:rsid w:val="00B20754"/>
    <w:rsid w:val="00B20B0A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416F1"/>
    <w:rsid w:val="00B41A1E"/>
    <w:rsid w:val="00B43238"/>
    <w:rsid w:val="00B46539"/>
    <w:rsid w:val="00B46CF6"/>
    <w:rsid w:val="00B478B6"/>
    <w:rsid w:val="00B50301"/>
    <w:rsid w:val="00B510B6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783A"/>
    <w:rsid w:val="00B727D0"/>
    <w:rsid w:val="00B73858"/>
    <w:rsid w:val="00B73F5D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37B3"/>
    <w:rsid w:val="00BC4353"/>
    <w:rsid w:val="00BC61D8"/>
    <w:rsid w:val="00BC7694"/>
    <w:rsid w:val="00BC7E54"/>
    <w:rsid w:val="00BD1F2B"/>
    <w:rsid w:val="00BD30D5"/>
    <w:rsid w:val="00BD3366"/>
    <w:rsid w:val="00BD50B5"/>
    <w:rsid w:val="00BD7AC3"/>
    <w:rsid w:val="00BE1B3F"/>
    <w:rsid w:val="00BE1D9A"/>
    <w:rsid w:val="00BE2585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811"/>
    <w:rsid w:val="00C12ABA"/>
    <w:rsid w:val="00C12F44"/>
    <w:rsid w:val="00C13A55"/>
    <w:rsid w:val="00C15DF4"/>
    <w:rsid w:val="00C21D10"/>
    <w:rsid w:val="00C2218B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B16"/>
    <w:rsid w:val="00C6338F"/>
    <w:rsid w:val="00C63679"/>
    <w:rsid w:val="00C64294"/>
    <w:rsid w:val="00C6774C"/>
    <w:rsid w:val="00C67F69"/>
    <w:rsid w:val="00C71DB6"/>
    <w:rsid w:val="00C76284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103D1"/>
    <w:rsid w:val="00D11A5B"/>
    <w:rsid w:val="00D12062"/>
    <w:rsid w:val="00D12457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9F3"/>
    <w:rsid w:val="00D34D76"/>
    <w:rsid w:val="00D40EEC"/>
    <w:rsid w:val="00D41BF3"/>
    <w:rsid w:val="00D423CF"/>
    <w:rsid w:val="00D42439"/>
    <w:rsid w:val="00D4360C"/>
    <w:rsid w:val="00D44751"/>
    <w:rsid w:val="00D46BE6"/>
    <w:rsid w:val="00D46EAB"/>
    <w:rsid w:val="00D47306"/>
    <w:rsid w:val="00D4733F"/>
    <w:rsid w:val="00D5162E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53F3"/>
    <w:rsid w:val="00DB6D22"/>
    <w:rsid w:val="00DB7033"/>
    <w:rsid w:val="00DC06D2"/>
    <w:rsid w:val="00DC0AF9"/>
    <w:rsid w:val="00DC2616"/>
    <w:rsid w:val="00DC403E"/>
    <w:rsid w:val="00DC5779"/>
    <w:rsid w:val="00DC5FCA"/>
    <w:rsid w:val="00DD0012"/>
    <w:rsid w:val="00DD1CCF"/>
    <w:rsid w:val="00DD1DF7"/>
    <w:rsid w:val="00DD462B"/>
    <w:rsid w:val="00DD5463"/>
    <w:rsid w:val="00DE0872"/>
    <w:rsid w:val="00DE0FF0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5E3B"/>
    <w:rsid w:val="00E36808"/>
    <w:rsid w:val="00E37219"/>
    <w:rsid w:val="00E37D86"/>
    <w:rsid w:val="00E400C4"/>
    <w:rsid w:val="00E41CAE"/>
    <w:rsid w:val="00E4300A"/>
    <w:rsid w:val="00E43461"/>
    <w:rsid w:val="00E46053"/>
    <w:rsid w:val="00E46241"/>
    <w:rsid w:val="00E462F8"/>
    <w:rsid w:val="00E4659E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4345"/>
    <w:rsid w:val="00EC48B0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5F4B"/>
    <w:rsid w:val="00F0728D"/>
    <w:rsid w:val="00F10264"/>
    <w:rsid w:val="00F10A64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61810"/>
    <w:rsid w:val="00F61A50"/>
    <w:rsid w:val="00F626DD"/>
    <w:rsid w:val="00F629BB"/>
    <w:rsid w:val="00F62C87"/>
    <w:rsid w:val="00F62E55"/>
    <w:rsid w:val="00F62F6C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460B"/>
    <w:rsid w:val="00F8674E"/>
    <w:rsid w:val="00F8757C"/>
    <w:rsid w:val="00F918D2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47E9"/>
    <w:rsid w:val="00FB4862"/>
    <w:rsid w:val="00FB505E"/>
    <w:rsid w:val="00FB5154"/>
    <w:rsid w:val="00FB5502"/>
    <w:rsid w:val="00FB589F"/>
    <w:rsid w:val="00FB61A7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1967"/>
    <w:rsid w:val="00FF283A"/>
    <w:rsid w:val="00FF419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semiHidden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ERMINAL 5</cp:lastModifiedBy>
  <cp:revision>3</cp:revision>
  <dcterms:created xsi:type="dcterms:W3CDTF">2025-01-30T19:38:00Z</dcterms:created>
  <dcterms:modified xsi:type="dcterms:W3CDTF">2025-01-30T19:42:00Z</dcterms:modified>
</cp:coreProperties>
</file>